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97" w:rsidRDefault="00F359E5" w:rsidP="009B7D97">
      <w:pPr>
        <w:ind w:left="5664"/>
      </w:pPr>
      <w:r>
        <w:t xml:space="preserve">       </w:t>
      </w:r>
      <w:r w:rsidR="009B7D97">
        <w:t>Żary, dnia ……………………</w:t>
      </w:r>
    </w:p>
    <w:p w:rsidR="009B7D97" w:rsidRDefault="009B7D97" w:rsidP="009B7D97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</w:t>
      </w:r>
    </w:p>
    <w:p w:rsidR="009B7D97" w:rsidRDefault="009B7D97" w:rsidP="009B7D97">
      <w:pPr>
        <w:ind w:firstLine="720"/>
        <w:rPr>
          <w:sz w:val="16"/>
          <w:szCs w:val="16"/>
        </w:rPr>
      </w:pPr>
      <w:r>
        <w:rPr>
          <w:sz w:val="16"/>
          <w:szCs w:val="16"/>
        </w:rPr>
        <w:t>(imię i nazwisko wnioskodawcy - matka)</w:t>
      </w:r>
    </w:p>
    <w:p w:rsidR="009B7D97" w:rsidRDefault="009B7D97" w:rsidP="009B7D97">
      <w:pPr>
        <w:spacing w:line="360" w:lineRule="auto"/>
        <w:rPr>
          <w:sz w:val="16"/>
          <w:szCs w:val="16"/>
        </w:rPr>
      </w:pPr>
    </w:p>
    <w:p w:rsidR="009B7D97" w:rsidRDefault="009B7D97" w:rsidP="009B7D97">
      <w:pPr>
        <w:rPr>
          <w:sz w:val="16"/>
          <w:szCs w:val="16"/>
        </w:rPr>
      </w:pPr>
      <w:r>
        <w:rPr>
          <w:sz w:val="16"/>
          <w:szCs w:val="16"/>
        </w:rPr>
        <w:t>PESEL.................................................................................................................</w:t>
      </w:r>
    </w:p>
    <w:p w:rsidR="009B7D97" w:rsidRDefault="009B7D97" w:rsidP="009B7D97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:rsidR="009B7D97" w:rsidRDefault="009B7D97" w:rsidP="009B7D97">
      <w:pPr>
        <w:spacing w:line="360" w:lineRule="auto"/>
        <w:rPr>
          <w:sz w:val="16"/>
          <w:szCs w:val="16"/>
        </w:rPr>
      </w:pPr>
    </w:p>
    <w:p w:rsidR="009B7D97" w:rsidRDefault="009B7D97" w:rsidP="009B7D97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</w:t>
      </w:r>
    </w:p>
    <w:p w:rsidR="009B7D97" w:rsidRDefault="009B7D97" w:rsidP="009B7D97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imię i nazwisko wnioskodawcy –  ojciec)</w:t>
      </w:r>
    </w:p>
    <w:p w:rsidR="009B7D97" w:rsidRDefault="009B7D97" w:rsidP="009B7D97">
      <w:pPr>
        <w:spacing w:line="360" w:lineRule="auto"/>
        <w:rPr>
          <w:sz w:val="16"/>
          <w:szCs w:val="16"/>
        </w:rPr>
      </w:pPr>
    </w:p>
    <w:p w:rsidR="009B7D97" w:rsidRDefault="009B7D97" w:rsidP="009B7D9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PESEL………………………………………………………………………….</w:t>
      </w:r>
    </w:p>
    <w:p w:rsidR="009B7D97" w:rsidRDefault="009B7D97" w:rsidP="009B7D9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9B7D97" w:rsidRDefault="009B7D97" w:rsidP="009B7D97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</w:t>
      </w:r>
    </w:p>
    <w:p w:rsidR="009B7D97" w:rsidRDefault="009B7D97" w:rsidP="009B7D97">
      <w:pPr>
        <w:ind w:firstLine="708"/>
        <w:rPr>
          <w:sz w:val="16"/>
          <w:szCs w:val="16"/>
        </w:rPr>
      </w:pPr>
      <w:r>
        <w:rPr>
          <w:sz w:val="16"/>
          <w:szCs w:val="16"/>
        </w:rPr>
        <w:t>(imię i nazwisko pełnomocnika wnioskodawców)</w:t>
      </w:r>
    </w:p>
    <w:p w:rsidR="009B7D97" w:rsidRDefault="009B7D97" w:rsidP="009B7D97">
      <w:pPr>
        <w:spacing w:line="360" w:lineRule="auto"/>
        <w:rPr>
          <w:sz w:val="16"/>
          <w:szCs w:val="16"/>
        </w:rPr>
      </w:pPr>
    </w:p>
    <w:p w:rsidR="009B7D97" w:rsidRDefault="009B7D97" w:rsidP="009B7D97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</w:t>
      </w:r>
    </w:p>
    <w:p w:rsidR="009B7D97" w:rsidRDefault="009B7D97" w:rsidP="009B7D97">
      <w:pPr>
        <w:ind w:left="696" w:firstLine="720"/>
        <w:rPr>
          <w:sz w:val="16"/>
          <w:szCs w:val="16"/>
        </w:rPr>
      </w:pPr>
      <w:r>
        <w:rPr>
          <w:sz w:val="16"/>
          <w:szCs w:val="16"/>
        </w:rPr>
        <w:t xml:space="preserve">(nr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>. os. lub paszportu)</w:t>
      </w:r>
    </w:p>
    <w:p w:rsidR="009B7D97" w:rsidRDefault="009B7D97" w:rsidP="009B7D97">
      <w:pPr>
        <w:ind w:left="696" w:firstLine="720"/>
        <w:rPr>
          <w:sz w:val="16"/>
          <w:szCs w:val="16"/>
        </w:rPr>
      </w:pPr>
    </w:p>
    <w:p w:rsidR="009B7D97" w:rsidRDefault="009B7D97" w:rsidP="009B7D9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</w:t>
      </w:r>
    </w:p>
    <w:p w:rsidR="009B7D97" w:rsidRDefault="009B7D97" w:rsidP="009B7D97">
      <w:pPr>
        <w:spacing w:line="360" w:lineRule="auto"/>
        <w:ind w:left="156" w:firstLine="1260"/>
        <w:rPr>
          <w:sz w:val="16"/>
          <w:szCs w:val="16"/>
        </w:rPr>
      </w:pPr>
      <w:r>
        <w:rPr>
          <w:sz w:val="16"/>
          <w:szCs w:val="16"/>
        </w:rPr>
        <w:t xml:space="preserve">          (nr telefonu)</w:t>
      </w:r>
    </w:p>
    <w:p w:rsidR="009B7D97" w:rsidRDefault="009B7D97" w:rsidP="009B7D97">
      <w:pPr>
        <w:ind w:left="5664" w:firstLine="708"/>
        <w:rPr>
          <w:b/>
          <w:sz w:val="28"/>
          <w:szCs w:val="28"/>
        </w:rPr>
      </w:pPr>
    </w:p>
    <w:p w:rsidR="009B7D97" w:rsidRDefault="009B7D97" w:rsidP="009B7D97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ierownik</w:t>
      </w:r>
    </w:p>
    <w:p w:rsidR="009B7D97" w:rsidRDefault="009B7D97" w:rsidP="009B7D97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Urzędu Stanu Cywilnego</w:t>
      </w:r>
    </w:p>
    <w:p w:rsidR="009B7D97" w:rsidRDefault="009B7D97" w:rsidP="009B7D97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Żarach</w:t>
      </w:r>
    </w:p>
    <w:p w:rsidR="009B7D97" w:rsidRDefault="009B7D97" w:rsidP="009B7D97">
      <w:pPr>
        <w:rPr>
          <w:sz w:val="28"/>
          <w:szCs w:val="28"/>
        </w:rPr>
      </w:pPr>
    </w:p>
    <w:p w:rsidR="009B7D97" w:rsidRDefault="009B7D97" w:rsidP="009B7D97">
      <w:pPr>
        <w:rPr>
          <w:sz w:val="28"/>
          <w:szCs w:val="28"/>
        </w:rPr>
      </w:pPr>
    </w:p>
    <w:p w:rsidR="009B7D97" w:rsidRDefault="009B7D97" w:rsidP="009B7D9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NIOSEK</w:t>
      </w:r>
    </w:p>
    <w:p w:rsidR="009B7D97" w:rsidRDefault="009B7D97" w:rsidP="009B7D9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 </w:t>
      </w:r>
      <w:r w:rsidR="00F359E5">
        <w:rPr>
          <w:b/>
          <w:sz w:val="28"/>
          <w:szCs w:val="28"/>
          <w:u w:val="single"/>
        </w:rPr>
        <w:t>odtworzenie</w:t>
      </w:r>
      <w:r>
        <w:rPr>
          <w:b/>
          <w:sz w:val="28"/>
          <w:szCs w:val="28"/>
          <w:u w:val="single"/>
        </w:rPr>
        <w:t xml:space="preserve"> aktu urodzenia</w:t>
      </w:r>
    </w:p>
    <w:p w:rsidR="009B7D97" w:rsidRDefault="009B7D97" w:rsidP="009B7D97">
      <w:pPr>
        <w:jc w:val="center"/>
        <w:rPr>
          <w:sz w:val="28"/>
          <w:szCs w:val="28"/>
        </w:rPr>
      </w:pPr>
    </w:p>
    <w:p w:rsidR="009B7D97" w:rsidRDefault="009B7D97" w:rsidP="009B7D97">
      <w:pPr>
        <w:rPr>
          <w:sz w:val="28"/>
          <w:szCs w:val="28"/>
        </w:rPr>
      </w:pPr>
    </w:p>
    <w:p w:rsidR="009B7D97" w:rsidRDefault="009B7D97" w:rsidP="009B7D97">
      <w:pPr>
        <w:rPr>
          <w:sz w:val="28"/>
          <w:szCs w:val="28"/>
        </w:rPr>
      </w:pPr>
    </w:p>
    <w:p w:rsidR="009B7D97" w:rsidRDefault="009B7D97" w:rsidP="009B7D97">
      <w:pPr>
        <w:spacing w:line="360" w:lineRule="auto"/>
        <w:jc w:val="both"/>
      </w:pPr>
      <w:r>
        <w:t xml:space="preserve">Proszę o </w:t>
      </w:r>
      <w:r w:rsidR="00F359E5">
        <w:t xml:space="preserve">odtworzenie </w:t>
      </w:r>
      <w:r w:rsidR="00F359E5" w:rsidRPr="006463B2">
        <w:rPr>
          <w:b/>
        </w:rPr>
        <w:t>treści</w:t>
      </w:r>
      <w:r w:rsidRPr="006463B2">
        <w:rPr>
          <w:b/>
        </w:rPr>
        <w:t xml:space="preserve"> aktu urodzenia</w:t>
      </w:r>
      <w:r>
        <w:t xml:space="preserve"> w polskim rejestrze stanu cywilnego.</w:t>
      </w:r>
    </w:p>
    <w:p w:rsidR="009B7D97" w:rsidRDefault="009B7D97" w:rsidP="009B7D97">
      <w:pPr>
        <w:jc w:val="both"/>
      </w:pPr>
      <w:r>
        <w:rPr>
          <w:b/>
        </w:rPr>
        <w:t xml:space="preserve">Zagraniczny </w:t>
      </w:r>
      <w:r w:rsidR="00492060">
        <w:rPr>
          <w:b/>
        </w:rPr>
        <w:t>dokument stanu cywilnego</w:t>
      </w:r>
      <w:r w:rsidR="006463B2">
        <w:rPr>
          <w:b/>
        </w:rPr>
        <w:t xml:space="preserve"> </w:t>
      </w:r>
      <w:r>
        <w:t>został sporz</w:t>
      </w:r>
      <w:r w:rsidR="006463B2">
        <w:t>ądzony w ……</w:t>
      </w:r>
      <w:r>
        <w:t>…………….</w:t>
      </w:r>
      <w:r w:rsidR="00492060">
        <w:t>………………………………………………………</w:t>
      </w:r>
      <w:r>
        <w:t>………………………..</w:t>
      </w:r>
    </w:p>
    <w:p w:rsidR="009B7D97" w:rsidRDefault="009B7D97" w:rsidP="009E1D61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miasto i kraj)</w:t>
      </w:r>
    </w:p>
    <w:p w:rsidR="009B7D97" w:rsidRDefault="00531433" w:rsidP="009B7D97">
      <w:pPr>
        <w:spacing w:line="360" w:lineRule="auto"/>
      </w:pPr>
      <w:r>
        <w:t>na imię i nazwisko:</w:t>
      </w:r>
      <w:r w:rsidR="009B7D97">
        <w:t>…………………</w:t>
      </w:r>
      <w:r>
        <w:t>...</w:t>
      </w:r>
      <w:r w:rsidR="009B7D97">
        <w:t>…………..……………………………………………..</w:t>
      </w:r>
    </w:p>
    <w:p w:rsidR="009B7D97" w:rsidRDefault="009B7D97" w:rsidP="009B7D97">
      <w:r>
        <w:t>Dziecko urodziło się w miejscowości…</w:t>
      </w:r>
      <w:r w:rsidR="00531433">
        <w:t>…</w:t>
      </w:r>
      <w:r>
        <w:t>……</w:t>
      </w:r>
      <w:r w:rsidR="009E1D61">
        <w:t>………………………</w:t>
      </w:r>
      <w:r>
        <w:t>………………………..</w:t>
      </w:r>
    </w:p>
    <w:p w:rsidR="009B7D97" w:rsidRDefault="009B7D97" w:rsidP="009B7D97">
      <w:pPr>
        <w:ind w:left="4956"/>
        <w:rPr>
          <w:i/>
          <w:sz w:val="18"/>
          <w:szCs w:val="18"/>
        </w:rPr>
      </w:pPr>
      <w:r>
        <w:rPr>
          <w:sz w:val="18"/>
          <w:szCs w:val="18"/>
        </w:rPr>
        <w:t>(miasto i kraj</w:t>
      </w:r>
      <w:r>
        <w:rPr>
          <w:i/>
          <w:sz w:val="18"/>
          <w:szCs w:val="18"/>
        </w:rPr>
        <w:t>)</w:t>
      </w:r>
    </w:p>
    <w:p w:rsidR="009B7D97" w:rsidRDefault="009B7D97" w:rsidP="009B7D97">
      <w:r>
        <w:t>dnia …………………………………………</w:t>
      </w:r>
    </w:p>
    <w:p w:rsidR="009B7D97" w:rsidRDefault="009B7D97" w:rsidP="009B7D97">
      <w:pPr>
        <w:ind w:left="2124"/>
        <w:rPr>
          <w:i/>
          <w:sz w:val="18"/>
          <w:szCs w:val="18"/>
        </w:rPr>
      </w:pPr>
      <w:r>
        <w:rPr>
          <w:sz w:val="18"/>
          <w:szCs w:val="18"/>
        </w:rPr>
        <w:t>(dokładna data</w:t>
      </w:r>
      <w:r>
        <w:rPr>
          <w:i/>
          <w:sz w:val="18"/>
          <w:szCs w:val="18"/>
        </w:rPr>
        <w:t>)</w:t>
      </w:r>
    </w:p>
    <w:p w:rsidR="009B7D97" w:rsidRDefault="009B7D97" w:rsidP="009B7D97">
      <w:pPr>
        <w:jc w:val="both"/>
        <w:rPr>
          <w:b/>
          <w:sz w:val="26"/>
          <w:szCs w:val="26"/>
        </w:rPr>
      </w:pPr>
    </w:p>
    <w:p w:rsidR="009B7D97" w:rsidRDefault="009B7D97" w:rsidP="009B7D9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am, że ten </w:t>
      </w:r>
      <w:r w:rsidR="009E1D61">
        <w:rPr>
          <w:b/>
          <w:sz w:val="26"/>
          <w:szCs w:val="26"/>
        </w:rPr>
        <w:t>dokument</w:t>
      </w:r>
      <w:r>
        <w:rPr>
          <w:b/>
          <w:sz w:val="26"/>
          <w:szCs w:val="26"/>
        </w:rPr>
        <w:t xml:space="preserve"> nie został </w:t>
      </w:r>
      <w:r w:rsidR="006463B2">
        <w:rPr>
          <w:b/>
          <w:sz w:val="26"/>
          <w:szCs w:val="26"/>
        </w:rPr>
        <w:t>odtworzony</w:t>
      </w:r>
      <w:r>
        <w:rPr>
          <w:b/>
          <w:sz w:val="26"/>
          <w:szCs w:val="26"/>
        </w:rPr>
        <w:t xml:space="preserve"> w </w:t>
      </w:r>
      <w:r w:rsidR="00531433">
        <w:rPr>
          <w:b/>
          <w:sz w:val="26"/>
          <w:szCs w:val="26"/>
        </w:rPr>
        <w:t xml:space="preserve">rejestrze </w:t>
      </w:r>
      <w:r>
        <w:rPr>
          <w:b/>
          <w:sz w:val="26"/>
          <w:szCs w:val="26"/>
        </w:rPr>
        <w:t>stanu cywilnego na terenie RP.</w:t>
      </w:r>
    </w:p>
    <w:p w:rsidR="009B7D97" w:rsidRDefault="009B7D97" w:rsidP="009B7D97">
      <w:pPr>
        <w:jc w:val="both"/>
        <w:rPr>
          <w:b/>
          <w:sz w:val="20"/>
          <w:szCs w:val="20"/>
        </w:rPr>
      </w:pPr>
    </w:p>
    <w:p w:rsidR="009E1D61" w:rsidRDefault="009E1D61" w:rsidP="009B7D97">
      <w:pPr>
        <w:jc w:val="both"/>
        <w:rPr>
          <w:b/>
          <w:sz w:val="20"/>
          <w:szCs w:val="20"/>
        </w:rPr>
      </w:pPr>
    </w:p>
    <w:p w:rsidR="00531433" w:rsidRDefault="00531433" w:rsidP="009B7D97">
      <w:pPr>
        <w:jc w:val="both"/>
        <w:rPr>
          <w:b/>
          <w:sz w:val="20"/>
          <w:szCs w:val="20"/>
        </w:rPr>
      </w:pPr>
    </w:p>
    <w:p w:rsidR="00531433" w:rsidRDefault="00531433" w:rsidP="009B7D97">
      <w:pPr>
        <w:jc w:val="both"/>
        <w:rPr>
          <w:b/>
          <w:sz w:val="20"/>
          <w:szCs w:val="20"/>
        </w:rPr>
      </w:pPr>
    </w:p>
    <w:p w:rsidR="00531433" w:rsidRDefault="00531433" w:rsidP="009B7D97">
      <w:pPr>
        <w:jc w:val="both"/>
        <w:rPr>
          <w:b/>
          <w:sz w:val="20"/>
          <w:szCs w:val="20"/>
        </w:rPr>
      </w:pPr>
    </w:p>
    <w:p w:rsidR="009E1D61" w:rsidRDefault="009E1D61" w:rsidP="009B7D97">
      <w:pPr>
        <w:jc w:val="both"/>
        <w:rPr>
          <w:b/>
          <w:sz w:val="20"/>
          <w:szCs w:val="20"/>
        </w:rPr>
      </w:pPr>
    </w:p>
    <w:p w:rsidR="009B7D97" w:rsidRDefault="009B7D97" w:rsidP="009B7D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Wnioskodawca</w:t>
      </w:r>
      <w:r>
        <w:rPr>
          <w:sz w:val="20"/>
          <w:szCs w:val="20"/>
        </w:rPr>
        <w:t>: osoba, której akt dotyczy, jej ojciec, matka, brat, siostra, mąż, żona, syn, córka, dziadek, babcia, wnuk, pełnomocnik oraz osoba, która wykaże interes prawny.</w:t>
      </w:r>
    </w:p>
    <w:p w:rsidR="009E1D61" w:rsidRDefault="009E1D61" w:rsidP="009B7D97">
      <w:pPr>
        <w:spacing w:line="360" w:lineRule="auto"/>
      </w:pPr>
    </w:p>
    <w:p w:rsidR="009B7D97" w:rsidRDefault="009B7D97" w:rsidP="009B7D97">
      <w:pPr>
        <w:spacing w:line="360" w:lineRule="auto"/>
      </w:pPr>
      <w:bookmarkStart w:id="0" w:name="_GoBack"/>
      <w:bookmarkEnd w:id="0"/>
      <w:r>
        <w:lastRenderedPageBreak/>
        <w:t xml:space="preserve">Zostałam/em poinformowany o możliwości </w:t>
      </w:r>
      <w:r>
        <w:rPr>
          <w:b/>
        </w:rPr>
        <w:t>uzupełnienia / sprostowania</w:t>
      </w:r>
      <w:r>
        <w:t xml:space="preserve"> aktu.</w:t>
      </w:r>
    </w:p>
    <w:p w:rsidR="009B7D97" w:rsidRDefault="009B7D97" w:rsidP="009B7D97">
      <w:pPr>
        <w:spacing w:line="360" w:lineRule="auto"/>
      </w:pPr>
      <w:r>
        <w:t>Rezygnuję z powyższych czynności.*</w:t>
      </w:r>
    </w:p>
    <w:p w:rsidR="009B7D97" w:rsidRDefault="009B7D97" w:rsidP="009B7D97">
      <w:pPr>
        <w:spacing w:line="360" w:lineRule="auto"/>
        <w:rPr>
          <w:b/>
        </w:rPr>
      </w:pPr>
      <w:r>
        <w:rPr>
          <w:b/>
        </w:rPr>
        <w:t>Proszę o uzupełnienie / sprostowanie aktu w zakresie*:</w:t>
      </w:r>
    </w:p>
    <w:p w:rsidR="009E1D61" w:rsidRDefault="009B7D97" w:rsidP="009B7D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1D61">
        <w:t>………………………………………………………………………………………………………………………………..</w:t>
      </w:r>
    </w:p>
    <w:p w:rsidR="009B7D97" w:rsidRDefault="009B7D97" w:rsidP="009B7D97">
      <w:pPr>
        <w:spacing w:line="360" w:lineRule="auto"/>
      </w:pPr>
      <w:r>
        <w:t>na podstawie aktu</w:t>
      </w:r>
      <w:r w:rsidR="009E1D61">
        <w:t>…………………………nr…………………………………………………</w:t>
      </w:r>
    </w:p>
    <w:p w:rsidR="009B7D97" w:rsidRDefault="009B7D97" w:rsidP="009B7D97">
      <w:pPr>
        <w:spacing w:line="360" w:lineRule="auto"/>
      </w:pPr>
      <w:r>
        <w:rPr>
          <w:b/>
        </w:rPr>
        <w:t>Jednocześnie proszę o/ informuję*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D97" w:rsidRDefault="009B7D97" w:rsidP="009B7D97">
      <w:pPr>
        <w:rPr>
          <w:b/>
        </w:rPr>
      </w:pPr>
      <w:r>
        <w:rPr>
          <w:b/>
        </w:rPr>
        <w:t>Do podania załączam:</w:t>
      </w:r>
    </w:p>
    <w:p w:rsidR="009B7D97" w:rsidRDefault="009B7D97" w:rsidP="009B7D97">
      <w:pPr>
        <w:numPr>
          <w:ilvl w:val="0"/>
          <w:numId w:val="1"/>
        </w:numPr>
        <w:spacing w:line="360" w:lineRule="auto"/>
      </w:pPr>
      <w:r>
        <w:t>…………………………………………………………………………………………</w:t>
      </w:r>
    </w:p>
    <w:p w:rsidR="009B7D97" w:rsidRDefault="009B7D97" w:rsidP="009B7D97">
      <w:pPr>
        <w:numPr>
          <w:ilvl w:val="0"/>
          <w:numId w:val="1"/>
        </w:numPr>
        <w:spacing w:line="360" w:lineRule="auto"/>
      </w:pPr>
      <w:r>
        <w:t>…………………………………………………………………………………………</w:t>
      </w:r>
    </w:p>
    <w:p w:rsidR="009B7D97" w:rsidRDefault="009B7D97" w:rsidP="009B7D97">
      <w:pPr>
        <w:numPr>
          <w:ilvl w:val="0"/>
          <w:numId w:val="1"/>
        </w:numPr>
        <w:spacing w:line="360" w:lineRule="auto"/>
      </w:pPr>
      <w:r>
        <w:t>…………………………………………………………………………………………</w:t>
      </w:r>
    </w:p>
    <w:p w:rsidR="009B7D97" w:rsidRDefault="009B7D97" w:rsidP="009B7D97">
      <w:pPr>
        <w:rPr>
          <w:u w:val="single"/>
        </w:rPr>
      </w:pPr>
    </w:p>
    <w:p w:rsidR="009B7D97" w:rsidRDefault="009B7D97" w:rsidP="009B7D97">
      <w:pPr>
        <w:ind w:left="360"/>
      </w:pPr>
    </w:p>
    <w:p w:rsidR="009E1D61" w:rsidRPr="009E1D61" w:rsidRDefault="009E1D61" w:rsidP="009E1D61">
      <w:pPr>
        <w:jc w:val="both"/>
        <w:rPr>
          <w:b/>
        </w:rPr>
      </w:pPr>
      <w:r w:rsidRPr="009E1D61">
        <w:rPr>
          <w:b/>
        </w:rPr>
        <w:t>Sposób odbioru dokumentów:</w:t>
      </w:r>
    </w:p>
    <w:p w:rsidR="009E1D61" w:rsidRPr="009E1D61" w:rsidRDefault="009E1D61" w:rsidP="009E1D61">
      <w:pPr>
        <w:ind w:firstLine="720"/>
        <w:jc w:val="both"/>
        <w:rPr>
          <w:sz w:val="14"/>
        </w:rPr>
      </w:pPr>
    </w:p>
    <w:p w:rsidR="009E1D61" w:rsidRPr="009E1D61" w:rsidRDefault="009E1D61" w:rsidP="009E1D61">
      <w:pPr>
        <w:numPr>
          <w:ilvl w:val="0"/>
          <w:numId w:val="2"/>
        </w:numPr>
        <w:jc w:val="both"/>
      </w:pPr>
      <w:r w:rsidRPr="009E1D61">
        <w:t>⁫ w siedzibie USC Żary, w której złożono wniosek,</w:t>
      </w:r>
    </w:p>
    <w:p w:rsidR="009E1D61" w:rsidRPr="009E1D61" w:rsidRDefault="009E1D61" w:rsidP="009E1D61">
      <w:pPr>
        <w:ind w:firstLine="720"/>
        <w:jc w:val="both"/>
        <w:rPr>
          <w:sz w:val="14"/>
        </w:rPr>
      </w:pPr>
    </w:p>
    <w:p w:rsidR="009E1D61" w:rsidRPr="009E1D61" w:rsidRDefault="009E1D61" w:rsidP="009E1D61">
      <w:pPr>
        <w:numPr>
          <w:ilvl w:val="0"/>
          <w:numId w:val="2"/>
        </w:numPr>
        <w:jc w:val="both"/>
      </w:pPr>
      <w:r w:rsidRPr="009E1D61">
        <w:t>na adres: ................................................................</w:t>
      </w:r>
      <w:r>
        <w:t>....</w:t>
      </w:r>
      <w:r w:rsidRPr="009E1D61">
        <w:t>.....................................</w:t>
      </w:r>
      <w:r>
        <w:t>………</w:t>
      </w:r>
    </w:p>
    <w:p w:rsidR="009E1D61" w:rsidRPr="009E1D61" w:rsidRDefault="009E1D61" w:rsidP="009E1D61">
      <w:pPr>
        <w:jc w:val="both"/>
      </w:pPr>
    </w:p>
    <w:p w:rsidR="009E1D61" w:rsidRPr="009E1D61" w:rsidRDefault="009E1D61" w:rsidP="009E1D61">
      <w:pPr>
        <w:numPr>
          <w:ilvl w:val="0"/>
          <w:numId w:val="2"/>
        </w:numPr>
        <w:jc w:val="both"/>
      </w:pPr>
      <w:r w:rsidRPr="009E1D61">
        <w:t xml:space="preserve"> </w:t>
      </w:r>
      <w:r w:rsidRPr="009E1D61">
        <w:rPr>
          <w:spacing w:val="-20"/>
        </w:rPr>
        <w:t xml:space="preserve">w </w:t>
      </w:r>
      <w:r w:rsidRPr="009E1D61">
        <w:t>polskiej placówce dyplomatycznej /miasto i kraj/ ……</w:t>
      </w:r>
      <w:r>
        <w:t>………………………….</w:t>
      </w:r>
    </w:p>
    <w:p w:rsidR="009E1D61" w:rsidRPr="009E1D61" w:rsidRDefault="009E1D61" w:rsidP="009E1D61">
      <w:pPr>
        <w:spacing w:line="360" w:lineRule="auto"/>
        <w:jc w:val="both"/>
      </w:pPr>
    </w:p>
    <w:p w:rsidR="009B7D97" w:rsidRDefault="009B7D97" w:rsidP="009B7D97">
      <w:pPr>
        <w:ind w:left="360"/>
      </w:pPr>
    </w:p>
    <w:p w:rsidR="009B7D97" w:rsidRDefault="009B7D97" w:rsidP="009B7D97">
      <w:pPr>
        <w:ind w:left="360"/>
      </w:pPr>
    </w:p>
    <w:p w:rsidR="009B7D97" w:rsidRDefault="009B7D97" w:rsidP="009B7D97">
      <w:pPr>
        <w:ind w:left="360"/>
      </w:pPr>
    </w:p>
    <w:p w:rsidR="009B7D97" w:rsidRDefault="009B7D97" w:rsidP="009B7D97">
      <w:pPr>
        <w:ind w:left="360"/>
      </w:pPr>
    </w:p>
    <w:p w:rsidR="009B7D97" w:rsidRDefault="009B7D97" w:rsidP="009B7D97">
      <w:pPr>
        <w:ind w:left="360"/>
      </w:pPr>
    </w:p>
    <w:p w:rsidR="009B7D97" w:rsidRDefault="009B7D97" w:rsidP="009B7D97">
      <w:r>
        <w:t>…………………………………</w:t>
      </w:r>
      <w:r>
        <w:tab/>
      </w:r>
      <w:r>
        <w:tab/>
      </w:r>
      <w:r>
        <w:tab/>
      </w:r>
      <w:r w:rsidR="009E1D61">
        <w:tab/>
      </w:r>
      <w:r>
        <w:rPr>
          <w:sz w:val="18"/>
          <w:szCs w:val="18"/>
        </w:rPr>
        <w:t>………………………………………………</w:t>
      </w:r>
    </w:p>
    <w:p w:rsidR="009B7D97" w:rsidRDefault="009B7D97" w:rsidP="009B7D97">
      <w:r>
        <w:rPr>
          <w:sz w:val="18"/>
          <w:szCs w:val="18"/>
        </w:rPr>
        <w:t xml:space="preserve">       (podpis wnioskodawcy – matk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E1D61">
        <w:rPr>
          <w:sz w:val="18"/>
          <w:szCs w:val="18"/>
        </w:rPr>
        <w:tab/>
      </w:r>
      <w:r w:rsidR="009E1D61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>(podpis wnioskodawcy – ojciec)</w:t>
      </w:r>
    </w:p>
    <w:p w:rsidR="009B7D97" w:rsidRDefault="009B7D97" w:rsidP="009B7D97">
      <w:pPr>
        <w:ind w:left="360"/>
        <w:rPr>
          <w:sz w:val="20"/>
          <w:szCs w:val="20"/>
        </w:rPr>
      </w:pPr>
    </w:p>
    <w:p w:rsidR="009B7D97" w:rsidRDefault="009B7D97" w:rsidP="009B7D97">
      <w:pPr>
        <w:ind w:left="360"/>
        <w:rPr>
          <w:sz w:val="20"/>
          <w:szCs w:val="20"/>
        </w:rPr>
      </w:pPr>
    </w:p>
    <w:p w:rsidR="009B7D97" w:rsidRDefault="009B7D97" w:rsidP="009B7D97">
      <w:pPr>
        <w:ind w:left="360"/>
        <w:rPr>
          <w:sz w:val="20"/>
          <w:szCs w:val="20"/>
        </w:rPr>
      </w:pPr>
    </w:p>
    <w:p w:rsidR="009B7D97" w:rsidRDefault="009B7D97" w:rsidP="009B7D97">
      <w:pPr>
        <w:ind w:left="360"/>
        <w:rPr>
          <w:sz w:val="20"/>
          <w:szCs w:val="20"/>
        </w:rPr>
      </w:pPr>
    </w:p>
    <w:p w:rsidR="009B7D97" w:rsidRDefault="009B7D97" w:rsidP="009B7D97">
      <w:pPr>
        <w:ind w:left="360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272D98" w:rsidRDefault="00272D98"/>
    <w:sectPr w:rsidR="00272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B22D1"/>
    <w:multiLevelType w:val="hybridMultilevel"/>
    <w:tmpl w:val="E09660BC"/>
    <w:lvl w:ilvl="0" w:tplc="C99027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81B27"/>
    <w:multiLevelType w:val="hybridMultilevel"/>
    <w:tmpl w:val="1B56F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97"/>
    <w:rsid w:val="000A1CE6"/>
    <w:rsid w:val="00272D98"/>
    <w:rsid w:val="00492060"/>
    <w:rsid w:val="00531433"/>
    <w:rsid w:val="006463B2"/>
    <w:rsid w:val="00832899"/>
    <w:rsid w:val="009B7D97"/>
    <w:rsid w:val="009E1D61"/>
    <w:rsid w:val="00F3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6664-2C3B-4B44-A121-89FEB022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14</cp:revision>
  <cp:lastPrinted>2016-12-08T12:58:00Z</cp:lastPrinted>
  <dcterms:created xsi:type="dcterms:W3CDTF">2016-12-07T10:31:00Z</dcterms:created>
  <dcterms:modified xsi:type="dcterms:W3CDTF">2016-12-08T12:58:00Z</dcterms:modified>
</cp:coreProperties>
</file>